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246" w:rsidRDefault="00375246" w:rsidP="00A96E55">
      <w:pPr>
        <w:pStyle w:val="2"/>
        <w:ind w:firstLine="5245"/>
        <w:rPr>
          <w:sz w:val="24"/>
          <w:szCs w:val="24"/>
          <w:lang w:val="ru-RU"/>
        </w:rPr>
      </w:pPr>
    </w:p>
    <w:p w:rsidR="00F22D59" w:rsidRPr="00375246" w:rsidRDefault="00F22D59" w:rsidP="00A96E55">
      <w:pPr>
        <w:pStyle w:val="2"/>
        <w:rPr>
          <w:sz w:val="24"/>
          <w:szCs w:val="24"/>
          <w:lang w:val="ru-RU"/>
        </w:rPr>
      </w:pPr>
    </w:p>
    <w:p w:rsidR="00F22D59" w:rsidRPr="00375246" w:rsidRDefault="00F22D59" w:rsidP="00F22D59">
      <w:pPr>
        <w:pStyle w:val="2"/>
        <w:jc w:val="center"/>
        <w:rPr>
          <w:sz w:val="24"/>
          <w:szCs w:val="24"/>
          <w:lang w:val="ru-RU"/>
        </w:rPr>
      </w:pPr>
      <w:r w:rsidRPr="00375246">
        <w:rPr>
          <w:sz w:val="24"/>
          <w:szCs w:val="24"/>
          <w:lang w:val="ru-RU"/>
        </w:rPr>
        <w:t xml:space="preserve">ОПОВЕЩЕНИЕ </w:t>
      </w:r>
    </w:p>
    <w:p w:rsidR="00F22D59" w:rsidRPr="00375246" w:rsidRDefault="00F22D59" w:rsidP="00F22D59">
      <w:pPr>
        <w:pStyle w:val="2"/>
        <w:jc w:val="center"/>
        <w:rPr>
          <w:sz w:val="24"/>
          <w:szCs w:val="24"/>
          <w:lang w:val="ru-RU"/>
        </w:rPr>
      </w:pPr>
      <w:r w:rsidRPr="00375246">
        <w:rPr>
          <w:sz w:val="24"/>
          <w:szCs w:val="24"/>
          <w:lang w:val="ru-RU"/>
        </w:rPr>
        <w:t>о начале общественных обсуждений</w:t>
      </w:r>
    </w:p>
    <w:p w:rsidR="00F22D59" w:rsidRPr="00375246" w:rsidRDefault="00F22D59" w:rsidP="00F22D59">
      <w:pPr>
        <w:pStyle w:val="2"/>
        <w:jc w:val="center"/>
        <w:rPr>
          <w:sz w:val="24"/>
          <w:szCs w:val="24"/>
          <w:lang w:val="ru-RU"/>
        </w:rPr>
      </w:pPr>
    </w:p>
    <w:p w:rsidR="00F22D59" w:rsidRPr="00375246" w:rsidRDefault="00CD4838" w:rsidP="00F22D59">
      <w:pPr>
        <w:pStyle w:val="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</w:t>
      </w:r>
      <w:r w:rsidR="00E91638">
        <w:rPr>
          <w:sz w:val="24"/>
          <w:szCs w:val="24"/>
          <w:lang w:val="ru-RU"/>
        </w:rPr>
        <w:t xml:space="preserve">«03» августа </w:t>
      </w:r>
      <w:r w:rsidR="00F22D59" w:rsidRPr="00375246">
        <w:rPr>
          <w:sz w:val="24"/>
          <w:szCs w:val="24"/>
          <w:lang w:val="ru-RU"/>
        </w:rPr>
        <w:t xml:space="preserve">2020                                                                  </w:t>
      </w:r>
    </w:p>
    <w:p w:rsidR="00F22D59" w:rsidRPr="00375246" w:rsidRDefault="00F22D59" w:rsidP="00F22D59">
      <w:pPr>
        <w:pStyle w:val="2"/>
        <w:jc w:val="both"/>
        <w:rPr>
          <w:sz w:val="24"/>
          <w:szCs w:val="24"/>
          <w:lang w:val="ru-RU"/>
        </w:rPr>
      </w:pPr>
    </w:p>
    <w:p w:rsidR="00F22D59" w:rsidRPr="00375246" w:rsidRDefault="00F22D59" w:rsidP="00F22D59">
      <w:pPr>
        <w:pStyle w:val="2"/>
        <w:jc w:val="both"/>
        <w:rPr>
          <w:sz w:val="24"/>
          <w:szCs w:val="24"/>
          <w:lang w:val="ru-RU"/>
        </w:rPr>
      </w:pPr>
      <w:r w:rsidRPr="00375246">
        <w:rPr>
          <w:sz w:val="24"/>
          <w:szCs w:val="24"/>
          <w:lang w:val="ru-RU"/>
        </w:rPr>
        <w:t xml:space="preserve">         </w:t>
      </w:r>
      <w:proofErr w:type="gramStart"/>
      <w:r w:rsidRPr="00375246">
        <w:rPr>
          <w:sz w:val="24"/>
          <w:szCs w:val="24"/>
          <w:lang w:val="ru-RU"/>
        </w:rPr>
        <w:t>В целях соблюдения права человека на благоприятные условия жизнедеятельности, прав  и законных интересов правообладателей земельных участков и объектов капитального строительства, в соответствии с Порядком организации и проведения публичных слушаний, общественных обсуждений на территории муниципального образования Сорочинский городской округ Оренбургской области, постановлением администрации Сорочинского городского</w:t>
      </w:r>
      <w:r w:rsidR="00E91638">
        <w:rPr>
          <w:sz w:val="24"/>
          <w:szCs w:val="24"/>
          <w:lang w:val="ru-RU"/>
        </w:rPr>
        <w:t xml:space="preserve"> округа Оренбургской области от 03.08.2020 </w:t>
      </w:r>
      <w:bookmarkStart w:id="0" w:name="_GoBack"/>
      <w:bookmarkEnd w:id="0"/>
      <w:r w:rsidR="00E91638">
        <w:rPr>
          <w:sz w:val="24"/>
          <w:szCs w:val="24"/>
          <w:lang w:val="ru-RU"/>
        </w:rPr>
        <w:t xml:space="preserve"> 2021-п </w:t>
      </w:r>
      <w:r w:rsidRPr="00375246">
        <w:rPr>
          <w:sz w:val="24"/>
          <w:szCs w:val="24"/>
          <w:lang w:val="ru-RU"/>
        </w:rPr>
        <w:t xml:space="preserve"> объявляется о начале общественных обсуждений:</w:t>
      </w:r>
      <w:proofErr w:type="gramEnd"/>
    </w:p>
    <w:p w:rsidR="00F22D59" w:rsidRPr="00375246" w:rsidRDefault="00F22D59" w:rsidP="00F22D59">
      <w:pPr>
        <w:pStyle w:val="2"/>
        <w:jc w:val="both"/>
        <w:rPr>
          <w:sz w:val="24"/>
          <w:szCs w:val="24"/>
          <w:lang w:val="ru-RU"/>
        </w:rPr>
      </w:pPr>
    </w:p>
    <w:p w:rsidR="00F22D59" w:rsidRPr="00375246" w:rsidRDefault="00E6348D" w:rsidP="00F22D59">
      <w:pPr>
        <w:pStyle w:val="2"/>
        <w:jc w:val="both"/>
        <w:rPr>
          <w:sz w:val="24"/>
          <w:szCs w:val="24"/>
          <w:lang w:val="ru-RU"/>
        </w:rPr>
      </w:pPr>
      <w:r w:rsidRPr="00375246">
        <w:rPr>
          <w:sz w:val="24"/>
          <w:szCs w:val="24"/>
          <w:lang w:val="ru-RU"/>
        </w:rPr>
        <w:t>п</w:t>
      </w:r>
      <w:r w:rsidR="00F22D59" w:rsidRPr="00375246">
        <w:rPr>
          <w:sz w:val="24"/>
          <w:szCs w:val="24"/>
          <w:lang w:val="ru-RU"/>
        </w:rPr>
        <w:t xml:space="preserve">о проекту </w:t>
      </w:r>
      <w:r w:rsidR="00785DBC" w:rsidRPr="00785DBC">
        <w:rPr>
          <w:sz w:val="24"/>
          <w:szCs w:val="24"/>
          <w:lang w:val="ru-RU"/>
        </w:rPr>
        <w:t xml:space="preserve">решения Совета депутатов муниципального образования </w:t>
      </w:r>
      <w:proofErr w:type="spellStart"/>
      <w:r w:rsidR="00785DBC" w:rsidRPr="00785DBC">
        <w:rPr>
          <w:sz w:val="24"/>
          <w:szCs w:val="24"/>
          <w:lang w:val="ru-RU"/>
        </w:rPr>
        <w:t>Сорочинский</w:t>
      </w:r>
      <w:proofErr w:type="spellEnd"/>
      <w:r w:rsidR="00785DBC" w:rsidRPr="00785DBC">
        <w:rPr>
          <w:sz w:val="24"/>
          <w:szCs w:val="24"/>
          <w:lang w:val="ru-RU"/>
        </w:rPr>
        <w:t xml:space="preserve"> городской округ Оренбургской области «О внесении изменений</w:t>
      </w:r>
      <w:r w:rsidR="00785DBC" w:rsidRPr="00785DBC">
        <w:rPr>
          <w:sz w:val="28"/>
          <w:szCs w:val="28"/>
          <w:lang w:val="ru-RU"/>
        </w:rPr>
        <w:t xml:space="preserve"> </w:t>
      </w:r>
      <w:r w:rsidR="00785DBC" w:rsidRPr="00785DBC">
        <w:rPr>
          <w:sz w:val="24"/>
          <w:szCs w:val="24"/>
          <w:lang w:val="ru-RU"/>
        </w:rPr>
        <w:t xml:space="preserve">в   решение </w:t>
      </w:r>
      <w:proofErr w:type="gramStart"/>
      <w:r w:rsidR="00785DBC">
        <w:rPr>
          <w:sz w:val="24"/>
          <w:szCs w:val="24"/>
        </w:rPr>
        <w:t>C</w:t>
      </w:r>
      <w:proofErr w:type="spellStart"/>
      <w:proofErr w:type="gramEnd"/>
      <w:r w:rsidR="00785DBC" w:rsidRPr="00785DBC">
        <w:rPr>
          <w:sz w:val="24"/>
          <w:szCs w:val="24"/>
          <w:lang w:val="ru-RU"/>
        </w:rPr>
        <w:t>овета</w:t>
      </w:r>
      <w:proofErr w:type="spellEnd"/>
      <w:r w:rsidR="00785DBC" w:rsidRPr="00785DBC">
        <w:rPr>
          <w:sz w:val="24"/>
          <w:szCs w:val="24"/>
          <w:lang w:val="ru-RU"/>
        </w:rPr>
        <w:t xml:space="preserve"> депутатов муниципального образования Сорочинский городской округ Оренбургской облас</w:t>
      </w:r>
      <w:r w:rsidR="00E500B8">
        <w:rPr>
          <w:sz w:val="24"/>
          <w:szCs w:val="24"/>
          <w:lang w:val="ru-RU"/>
        </w:rPr>
        <w:t xml:space="preserve">ти от 30.10.2018 № 430     </w:t>
      </w:r>
      <w:r w:rsidR="00785DBC" w:rsidRPr="00785DBC">
        <w:rPr>
          <w:sz w:val="24"/>
          <w:szCs w:val="24"/>
          <w:lang w:val="ru-RU"/>
        </w:rPr>
        <w:t xml:space="preserve"> «Об утверждении Правил землепользования и застройки муниципального образования Сорочинский  городской округ Оренбургской области в части населенн</w:t>
      </w:r>
      <w:r w:rsidR="00E500B8">
        <w:rPr>
          <w:sz w:val="24"/>
          <w:szCs w:val="24"/>
          <w:lang w:val="ru-RU"/>
        </w:rPr>
        <w:t xml:space="preserve">ого пункта    </w:t>
      </w:r>
      <w:r w:rsidR="00785DBC" w:rsidRPr="00785DBC">
        <w:rPr>
          <w:sz w:val="24"/>
          <w:szCs w:val="24"/>
          <w:lang w:val="ru-RU"/>
        </w:rPr>
        <w:t xml:space="preserve"> г. Сорочинск и прилегающего к нему территории в границах Сорочинского городского округа, не занятой населенными пунктами» (с изменениями от 27.12.2018,  № 463, от 02.07.2019 № 510, от 19.12.2019  № 545)»</w:t>
      </w:r>
      <w:r w:rsidRPr="00375246">
        <w:rPr>
          <w:sz w:val="24"/>
          <w:szCs w:val="24"/>
          <w:lang w:val="ru-RU"/>
        </w:rPr>
        <w:t>.</w:t>
      </w:r>
    </w:p>
    <w:p w:rsidR="0000080D" w:rsidRPr="00375246" w:rsidRDefault="0000080D" w:rsidP="00F22D59">
      <w:pPr>
        <w:pStyle w:val="2"/>
        <w:jc w:val="both"/>
        <w:rPr>
          <w:sz w:val="24"/>
          <w:szCs w:val="24"/>
          <w:lang w:val="ru-RU"/>
        </w:rPr>
      </w:pPr>
    </w:p>
    <w:p w:rsidR="00E6348D" w:rsidRPr="00375246" w:rsidRDefault="00E6348D" w:rsidP="00E6348D">
      <w:pPr>
        <w:pStyle w:val="2"/>
        <w:jc w:val="center"/>
        <w:rPr>
          <w:sz w:val="24"/>
          <w:szCs w:val="24"/>
          <w:lang w:val="ru-RU"/>
        </w:rPr>
      </w:pPr>
      <w:r w:rsidRPr="00375246">
        <w:rPr>
          <w:sz w:val="24"/>
          <w:szCs w:val="24"/>
          <w:lang w:val="ru-RU"/>
        </w:rPr>
        <w:t>Перечень информационных материалов к проекту:</w:t>
      </w:r>
    </w:p>
    <w:p w:rsidR="00E6348D" w:rsidRPr="00375246" w:rsidRDefault="00E6348D" w:rsidP="00E6348D">
      <w:pPr>
        <w:pStyle w:val="2"/>
        <w:jc w:val="both"/>
        <w:rPr>
          <w:sz w:val="24"/>
          <w:szCs w:val="24"/>
          <w:lang w:val="ru-RU"/>
        </w:rPr>
      </w:pPr>
      <w:r w:rsidRPr="00375246">
        <w:rPr>
          <w:sz w:val="24"/>
          <w:szCs w:val="24"/>
          <w:lang w:val="ru-RU"/>
        </w:rPr>
        <w:t xml:space="preserve">        1. Постановление администрации Сорочинского городского о</w:t>
      </w:r>
      <w:r w:rsidR="00C1576F">
        <w:rPr>
          <w:sz w:val="24"/>
          <w:szCs w:val="24"/>
          <w:lang w:val="ru-RU"/>
        </w:rPr>
        <w:t>круга Оренбургской области от 28.07</w:t>
      </w:r>
      <w:r w:rsidRPr="00375246">
        <w:rPr>
          <w:sz w:val="24"/>
          <w:szCs w:val="24"/>
          <w:lang w:val="ru-RU"/>
        </w:rPr>
        <w:t>.2</w:t>
      </w:r>
      <w:r w:rsidR="00C1576F">
        <w:rPr>
          <w:sz w:val="24"/>
          <w:szCs w:val="24"/>
          <w:lang w:val="ru-RU"/>
        </w:rPr>
        <w:t>020  № 1987</w:t>
      </w:r>
      <w:r w:rsidRPr="00375246">
        <w:rPr>
          <w:sz w:val="24"/>
          <w:szCs w:val="24"/>
          <w:lang w:val="ru-RU"/>
        </w:rPr>
        <w:t xml:space="preserve">-п «О подготовке </w:t>
      </w:r>
      <w:r w:rsidR="00785DBC" w:rsidRPr="00785DBC">
        <w:rPr>
          <w:sz w:val="24"/>
          <w:szCs w:val="24"/>
          <w:lang w:val="ru-RU"/>
        </w:rPr>
        <w:t xml:space="preserve">решения Совета депутатов муниципального образования </w:t>
      </w:r>
      <w:proofErr w:type="spellStart"/>
      <w:r w:rsidR="00785DBC" w:rsidRPr="00785DBC">
        <w:rPr>
          <w:sz w:val="24"/>
          <w:szCs w:val="24"/>
          <w:lang w:val="ru-RU"/>
        </w:rPr>
        <w:t>Сорочинский</w:t>
      </w:r>
      <w:proofErr w:type="spellEnd"/>
      <w:r w:rsidR="00785DBC" w:rsidRPr="00785DBC">
        <w:rPr>
          <w:sz w:val="24"/>
          <w:szCs w:val="24"/>
          <w:lang w:val="ru-RU"/>
        </w:rPr>
        <w:t xml:space="preserve"> городской округ Оренбургской области «О внесении изменений</w:t>
      </w:r>
      <w:r w:rsidR="00785DBC" w:rsidRPr="00785DBC">
        <w:rPr>
          <w:sz w:val="28"/>
          <w:szCs w:val="28"/>
          <w:lang w:val="ru-RU"/>
        </w:rPr>
        <w:t xml:space="preserve"> </w:t>
      </w:r>
      <w:r w:rsidR="00785DBC" w:rsidRPr="00785DBC">
        <w:rPr>
          <w:sz w:val="24"/>
          <w:szCs w:val="24"/>
          <w:lang w:val="ru-RU"/>
        </w:rPr>
        <w:t xml:space="preserve">в   решение </w:t>
      </w:r>
      <w:proofErr w:type="gramStart"/>
      <w:r w:rsidR="00785DBC">
        <w:rPr>
          <w:sz w:val="24"/>
          <w:szCs w:val="24"/>
        </w:rPr>
        <w:t>C</w:t>
      </w:r>
      <w:proofErr w:type="spellStart"/>
      <w:proofErr w:type="gramEnd"/>
      <w:r w:rsidR="00785DBC" w:rsidRPr="00785DBC">
        <w:rPr>
          <w:sz w:val="24"/>
          <w:szCs w:val="24"/>
          <w:lang w:val="ru-RU"/>
        </w:rPr>
        <w:t>овета</w:t>
      </w:r>
      <w:proofErr w:type="spellEnd"/>
      <w:r w:rsidR="00785DBC" w:rsidRPr="00785DBC">
        <w:rPr>
          <w:sz w:val="24"/>
          <w:szCs w:val="24"/>
          <w:lang w:val="ru-RU"/>
        </w:rPr>
        <w:t xml:space="preserve"> депутатов муниципального образования Сорочинский городской округ Оренбургской области </w:t>
      </w:r>
      <w:r w:rsidR="006630BD">
        <w:rPr>
          <w:sz w:val="24"/>
          <w:szCs w:val="24"/>
          <w:lang w:val="ru-RU"/>
        </w:rPr>
        <w:t xml:space="preserve">от 30.10.2018 № 430 </w:t>
      </w:r>
      <w:r w:rsidR="00785DBC" w:rsidRPr="00785DBC">
        <w:rPr>
          <w:sz w:val="24"/>
          <w:szCs w:val="24"/>
          <w:lang w:val="ru-RU"/>
        </w:rPr>
        <w:t>«Об утверждении Правил землепользования и застройки муниципального образования Сорочинский  городской округ Оренбургской области в части населенного пункта                       г. Сорочинск и прилегающего к нему территории в границах Сорочинского городского округа, не занятой населенными пунктами» (с изменениями от 27.12.2018,  № 463, от 02.07.2019 № 510, от 19.12.2019  № 545)»</w:t>
      </w:r>
      <w:r w:rsidRPr="00375246">
        <w:rPr>
          <w:sz w:val="24"/>
          <w:szCs w:val="24"/>
          <w:lang w:val="ru-RU"/>
        </w:rPr>
        <w:t>.</w:t>
      </w:r>
    </w:p>
    <w:p w:rsidR="00E6348D" w:rsidRPr="00375246" w:rsidRDefault="00E6348D" w:rsidP="00E6348D">
      <w:pPr>
        <w:pStyle w:val="2"/>
        <w:jc w:val="both"/>
        <w:rPr>
          <w:sz w:val="24"/>
          <w:szCs w:val="24"/>
          <w:lang w:val="ru-RU"/>
        </w:rPr>
      </w:pPr>
      <w:r w:rsidRPr="00375246">
        <w:rPr>
          <w:sz w:val="24"/>
          <w:szCs w:val="24"/>
          <w:lang w:val="ru-RU"/>
        </w:rPr>
        <w:t xml:space="preserve">        2. Проект </w:t>
      </w:r>
      <w:r w:rsidR="00631476" w:rsidRPr="00785DBC">
        <w:rPr>
          <w:sz w:val="24"/>
          <w:szCs w:val="24"/>
          <w:lang w:val="ru-RU"/>
        </w:rPr>
        <w:t xml:space="preserve">решения Совета депутатов муниципального образования </w:t>
      </w:r>
      <w:proofErr w:type="spellStart"/>
      <w:r w:rsidR="00631476" w:rsidRPr="00785DBC">
        <w:rPr>
          <w:sz w:val="24"/>
          <w:szCs w:val="24"/>
          <w:lang w:val="ru-RU"/>
        </w:rPr>
        <w:t>Сорочинский</w:t>
      </w:r>
      <w:proofErr w:type="spellEnd"/>
      <w:r w:rsidR="00631476" w:rsidRPr="00785DBC">
        <w:rPr>
          <w:sz w:val="24"/>
          <w:szCs w:val="24"/>
          <w:lang w:val="ru-RU"/>
        </w:rPr>
        <w:t xml:space="preserve"> городской округ Оренбургской области «О внесении изменений</w:t>
      </w:r>
      <w:r w:rsidR="00631476" w:rsidRPr="00785DBC">
        <w:rPr>
          <w:sz w:val="28"/>
          <w:szCs w:val="28"/>
          <w:lang w:val="ru-RU"/>
        </w:rPr>
        <w:t xml:space="preserve"> </w:t>
      </w:r>
      <w:r w:rsidR="00631476" w:rsidRPr="00785DBC">
        <w:rPr>
          <w:sz w:val="24"/>
          <w:szCs w:val="24"/>
          <w:lang w:val="ru-RU"/>
        </w:rPr>
        <w:t xml:space="preserve">в   решение </w:t>
      </w:r>
      <w:proofErr w:type="gramStart"/>
      <w:r w:rsidR="00631476">
        <w:rPr>
          <w:sz w:val="24"/>
          <w:szCs w:val="24"/>
        </w:rPr>
        <w:t>C</w:t>
      </w:r>
      <w:proofErr w:type="spellStart"/>
      <w:proofErr w:type="gramEnd"/>
      <w:r w:rsidR="00631476" w:rsidRPr="00785DBC">
        <w:rPr>
          <w:sz w:val="24"/>
          <w:szCs w:val="24"/>
          <w:lang w:val="ru-RU"/>
        </w:rPr>
        <w:t>овета</w:t>
      </w:r>
      <w:proofErr w:type="spellEnd"/>
      <w:r w:rsidR="00631476" w:rsidRPr="00785DBC">
        <w:rPr>
          <w:sz w:val="24"/>
          <w:szCs w:val="24"/>
          <w:lang w:val="ru-RU"/>
        </w:rPr>
        <w:t xml:space="preserve"> депутатов муниципального образования Сорочинский городской округ Оренбургской области </w:t>
      </w:r>
      <w:r w:rsidR="00631476">
        <w:rPr>
          <w:sz w:val="24"/>
          <w:szCs w:val="24"/>
          <w:lang w:val="ru-RU"/>
        </w:rPr>
        <w:t xml:space="preserve">от 30.10.2018 № 430 </w:t>
      </w:r>
      <w:r w:rsidR="00631476" w:rsidRPr="00785DBC">
        <w:rPr>
          <w:sz w:val="24"/>
          <w:szCs w:val="24"/>
          <w:lang w:val="ru-RU"/>
        </w:rPr>
        <w:t>«Об утверждении Правил землепользования и застройки муниципального образования Сорочинский  городской округ Оренбургской области в части населенн</w:t>
      </w:r>
      <w:r w:rsidR="00676DC2">
        <w:rPr>
          <w:sz w:val="24"/>
          <w:szCs w:val="24"/>
          <w:lang w:val="ru-RU"/>
        </w:rPr>
        <w:t xml:space="preserve">ого пункта    </w:t>
      </w:r>
      <w:r w:rsidR="00631476" w:rsidRPr="00785DBC">
        <w:rPr>
          <w:sz w:val="24"/>
          <w:szCs w:val="24"/>
          <w:lang w:val="ru-RU"/>
        </w:rPr>
        <w:t xml:space="preserve"> г. Сорочинск и прилегающего к нему территории в границах Сорочинского городского округа, не занятой населенными пунктами» (с изменениями от 27.12.2018,  № 463, от 02.07.2019 № 510, от 19.12.2019  № 545)»</w:t>
      </w:r>
      <w:r w:rsidRPr="00375246">
        <w:rPr>
          <w:sz w:val="24"/>
          <w:szCs w:val="24"/>
          <w:lang w:val="ru-RU"/>
        </w:rPr>
        <w:t>.</w:t>
      </w:r>
    </w:p>
    <w:p w:rsidR="00E6348D" w:rsidRPr="00375246" w:rsidRDefault="003F3C5D" w:rsidP="003F3C5D">
      <w:pPr>
        <w:pStyle w:val="2"/>
        <w:jc w:val="both"/>
        <w:rPr>
          <w:sz w:val="24"/>
          <w:szCs w:val="24"/>
          <w:lang w:val="ru-RU"/>
        </w:rPr>
      </w:pPr>
      <w:r w:rsidRPr="00375246">
        <w:rPr>
          <w:sz w:val="24"/>
          <w:szCs w:val="24"/>
          <w:lang w:val="ru-RU"/>
        </w:rPr>
        <w:t xml:space="preserve">       </w:t>
      </w:r>
      <w:r w:rsidR="00E6348D" w:rsidRPr="00375246">
        <w:rPr>
          <w:sz w:val="24"/>
          <w:szCs w:val="24"/>
          <w:lang w:val="ru-RU"/>
        </w:rPr>
        <w:t>Организатор общественных обсуждений:</w:t>
      </w:r>
      <w:r w:rsidRPr="00375246">
        <w:rPr>
          <w:sz w:val="24"/>
          <w:szCs w:val="24"/>
          <w:lang w:val="ru-RU"/>
        </w:rPr>
        <w:t xml:space="preserve"> </w:t>
      </w:r>
      <w:r w:rsidR="00E6348D" w:rsidRPr="00375246">
        <w:rPr>
          <w:sz w:val="24"/>
          <w:szCs w:val="24"/>
          <w:lang w:val="ru-RU"/>
        </w:rPr>
        <w:t>Управление архитектуры, градостроительства и капитального строительства администрации Сорочинского городского округа Оренбургской области (461900</w:t>
      </w:r>
      <w:r w:rsidR="003E71BC" w:rsidRPr="00375246">
        <w:rPr>
          <w:sz w:val="24"/>
          <w:szCs w:val="24"/>
          <w:lang w:val="ru-RU"/>
        </w:rPr>
        <w:t>, Оренбургская область, г. Сорочинск, ул. Советская, 1).</w:t>
      </w:r>
    </w:p>
    <w:p w:rsidR="00A96E55" w:rsidRPr="00375246" w:rsidRDefault="003F3C5D" w:rsidP="003F3C5D">
      <w:pPr>
        <w:pStyle w:val="2"/>
        <w:jc w:val="both"/>
        <w:rPr>
          <w:sz w:val="24"/>
          <w:szCs w:val="24"/>
          <w:lang w:val="ru-RU"/>
        </w:rPr>
      </w:pPr>
      <w:r w:rsidRPr="00375246">
        <w:rPr>
          <w:sz w:val="24"/>
          <w:szCs w:val="24"/>
          <w:lang w:val="ru-RU"/>
        </w:rPr>
        <w:t xml:space="preserve">        </w:t>
      </w:r>
      <w:r w:rsidR="00A96E55" w:rsidRPr="00375246">
        <w:rPr>
          <w:sz w:val="24"/>
          <w:szCs w:val="24"/>
          <w:lang w:val="ru-RU"/>
        </w:rPr>
        <w:t>П</w:t>
      </w:r>
      <w:r w:rsidR="003E71BC" w:rsidRPr="00375246">
        <w:rPr>
          <w:sz w:val="24"/>
          <w:szCs w:val="24"/>
          <w:lang w:val="ru-RU"/>
        </w:rPr>
        <w:t>редставитель организатора:</w:t>
      </w:r>
      <w:r w:rsidRPr="00375246">
        <w:rPr>
          <w:sz w:val="24"/>
          <w:szCs w:val="24"/>
          <w:lang w:val="ru-RU"/>
        </w:rPr>
        <w:t xml:space="preserve"> </w:t>
      </w:r>
      <w:r w:rsidR="003E71BC" w:rsidRPr="00375246">
        <w:rPr>
          <w:sz w:val="24"/>
          <w:szCs w:val="24"/>
          <w:lang w:val="ru-RU"/>
        </w:rPr>
        <w:t xml:space="preserve">Крестьянов Александр Федотович, главный архитектор муниципального образования Сорочинский городской округ Оренбургской области, тел. 8(35346) 4-22-00, 4-12-73, </w:t>
      </w:r>
      <w:hyperlink r:id="rId6" w:history="1">
        <w:r w:rsidR="003E71BC" w:rsidRPr="00375246">
          <w:rPr>
            <w:rStyle w:val="a7"/>
            <w:sz w:val="24"/>
            <w:szCs w:val="24"/>
          </w:rPr>
          <w:t>arhisor</w:t>
        </w:r>
        <w:r w:rsidR="003E71BC" w:rsidRPr="00375246">
          <w:rPr>
            <w:rStyle w:val="a7"/>
            <w:sz w:val="24"/>
            <w:szCs w:val="24"/>
            <w:lang w:val="ru-RU"/>
          </w:rPr>
          <w:t>@</w:t>
        </w:r>
        <w:r w:rsidR="003E71BC" w:rsidRPr="00375246">
          <w:rPr>
            <w:rStyle w:val="a7"/>
            <w:sz w:val="24"/>
            <w:szCs w:val="24"/>
          </w:rPr>
          <w:t>mail</w:t>
        </w:r>
        <w:r w:rsidR="003E71BC" w:rsidRPr="00375246">
          <w:rPr>
            <w:rStyle w:val="a7"/>
            <w:sz w:val="24"/>
            <w:szCs w:val="24"/>
            <w:lang w:val="ru-RU"/>
          </w:rPr>
          <w:t>.</w:t>
        </w:r>
        <w:proofErr w:type="spellStart"/>
        <w:r w:rsidR="003E71BC" w:rsidRPr="00375246">
          <w:rPr>
            <w:rStyle w:val="a7"/>
            <w:sz w:val="24"/>
            <w:szCs w:val="24"/>
          </w:rPr>
          <w:t>ru</w:t>
        </w:r>
        <w:proofErr w:type="spellEnd"/>
      </w:hyperlink>
      <w:r w:rsidR="00A96E55" w:rsidRPr="00375246">
        <w:rPr>
          <w:sz w:val="24"/>
          <w:szCs w:val="24"/>
          <w:lang w:val="ru-RU"/>
        </w:rPr>
        <w:t>.</w:t>
      </w:r>
    </w:p>
    <w:p w:rsidR="003E71BC" w:rsidRPr="00375246" w:rsidRDefault="003F3C5D" w:rsidP="003F3C5D">
      <w:pPr>
        <w:pStyle w:val="2"/>
        <w:jc w:val="both"/>
        <w:rPr>
          <w:sz w:val="24"/>
          <w:szCs w:val="24"/>
          <w:lang w:val="ru-RU"/>
        </w:rPr>
      </w:pPr>
      <w:r w:rsidRPr="00375246">
        <w:rPr>
          <w:sz w:val="24"/>
          <w:szCs w:val="24"/>
          <w:lang w:val="ru-RU"/>
        </w:rPr>
        <w:t xml:space="preserve">       </w:t>
      </w:r>
      <w:r w:rsidR="003E71BC" w:rsidRPr="00375246">
        <w:rPr>
          <w:sz w:val="24"/>
          <w:szCs w:val="24"/>
          <w:lang w:val="ru-RU"/>
        </w:rPr>
        <w:t>Срок проведения общественных обсуждений:</w:t>
      </w:r>
      <w:r w:rsidRPr="00375246">
        <w:rPr>
          <w:sz w:val="24"/>
          <w:szCs w:val="24"/>
          <w:lang w:val="ru-RU"/>
        </w:rPr>
        <w:t xml:space="preserve"> </w:t>
      </w:r>
      <w:r w:rsidR="00C42336">
        <w:rPr>
          <w:sz w:val="24"/>
          <w:szCs w:val="24"/>
          <w:lang w:val="ru-RU"/>
        </w:rPr>
        <w:t>с  21</w:t>
      </w:r>
      <w:r w:rsidR="003E71BC" w:rsidRPr="00375246">
        <w:rPr>
          <w:sz w:val="24"/>
          <w:szCs w:val="24"/>
          <w:lang w:val="ru-RU"/>
        </w:rPr>
        <w:t xml:space="preserve"> августа 2020</w:t>
      </w:r>
      <w:r w:rsidR="00C42336">
        <w:rPr>
          <w:sz w:val="24"/>
          <w:szCs w:val="24"/>
          <w:lang w:val="ru-RU"/>
        </w:rPr>
        <w:t xml:space="preserve"> года  по 15</w:t>
      </w:r>
      <w:r w:rsidR="00A96E55" w:rsidRPr="00375246">
        <w:rPr>
          <w:sz w:val="24"/>
          <w:szCs w:val="24"/>
          <w:lang w:val="ru-RU"/>
        </w:rPr>
        <w:t xml:space="preserve"> сентября 2020 года.</w:t>
      </w:r>
    </w:p>
    <w:p w:rsidR="00E6348D" w:rsidRPr="00375246" w:rsidRDefault="003F3C5D" w:rsidP="003F3C5D">
      <w:pPr>
        <w:pStyle w:val="2"/>
        <w:jc w:val="both"/>
        <w:rPr>
          <w:rStyle w:val="a7"/>
          <w:color w:val="auto"/>
          <w:sz w:val="24"/>
          <w:szCs w:val="24"/>
          <w:u w:val="none"/>
          <w:lang w:val="ru-RU"/>
        </w:rPr>
      </w:pPr>
      <w:r w:rsidRPr="00375246">
        <w:rPr>
          <w:sz w:val="24"/>
          <w:szCs w:val="24"/>
          <w:lang w:val="ru-RU"/>
        </w:rPr>
        <w:lastRenderedPageBreak/>
        <w:t xml:space="preserve">       </w:t>
      </w:r>
      <w:r w:rsidR="003E71BC" w:rsidRPr="00375246">
        <w:rPr>
          <w:sz w:val="24"/>
          <w:szCs w:val="24"/>
          <w:lang w:val="ru-RU"/>
        </w:rPr>
        <w:t>Размещение проекта:</w:t>
      </w:r>
      <w:r w:rsidRPr="00375246">
        <w:rPr>
          <w:sz w:val="24"/>
          <w:szCs w:val="24"/>
          <w:lang w:val="ru-RU"/>
        </w:rPr>
        <w:t xml:space="preserve"> </w:t>
      </w:r>
      <w:r w:rsidR="003E71BC" w:rsidRPr="00375246">
        <w:rPr>
          <w:sz w:val="24"/>
          <w:szCs w:val="24"/>
          <w:lang w:val="ru-RU"/>
        </w:rPr>
        <w:t xml:space="preserve">Портал муниципального образования </w:t>
      </w:r>
      <w:proofErr w:type="spellStart"/>
      <w:r w:rsidR="003E71BC" w:rsidRPr="00375246">
        <w:rPr>
          <w:sz w:val="24"/>
          <w:szCs w:val="24"/>
          <w:lang w:val="ru-RU"/>
        </w:rPr>
        <w:t>Сорочинский</w:t>
      </w:r>
      <w:proofErr w:type="spellEnd"/>
      <w:r w:rsidR="003E71BC" w:rsidRPr="00375246">
        <w:rPr>
          <w:sz w:val="24"/>
          <w:szCs w:val="24"/>
          <w:lang w:val="ru-RU"/>
        </w:rPr>
        <w:t xml:space="preserve"> городской округ Оренбургской области в сети «Интернет» (</w:t>
      </w:r>
      <w:hyperlink r:id="rId7" w:history="1">
        <w:r w:rsidR="003E71BC" w:rsidRPr="00375246">
          <w:rPr>
            <w:rStyle w:val="a7"/>
            <w:sz w:val="24"/>
            <w:szCs w:val="24"/>
          </w:rPr>
          <w:t>www</w:t>
        </w:r>
        <w:r w:rsidR="003E71BC" w:rsidRPr="00375246">
          <w:rPr>
            <w:rStyle w:val="a7"/>
            <w:sz w:val="24"/>
            <w:szCs w:val="24"/>
            <w:lang w:val="ru-RU"/>
          </w:rPr>
          <w:t>.</w:t>
        </w:r>
        <w:r w:rsidR="003E71BC" w:rsidRPr="00375246">
          <w:rPr>
            <w:rStyle w:val="a7"/>
            <w:sz w:val="24"/>
            <w:szCs w:val="24"/>
          </w:rPr>
          <w:t>sorochinsk</w:t>
        </w:r>
        <w:r w:rsidR="003E71BC" w:rsidRPr="00375246">
          <w:rPr>
            <w:rStyle w:val="a7"/>
            <w:sz w:val="24"/>
            <w:szCs w:val="24"/>
            <w:lang w:val="ru-RU"/>
          </w:rPr>
          <w:t>56.</w:t>
        </w:r>
        <w:r w:rsidR="003E71BC" w:rsidRPr="00375246">
          <w:rPr>
            <w:rStyle w:val="a7"/>
            <w:sz w:val="24"/>
            <w:szCs w:val="24"/>
          </w:rPr>
          <w:t>ru</w:t>
        </w:r>
      </w:hyperlink>
      <w:r w:rsidR="003E71BC" w:rsidRPr="00375246">
        <w:rPr>
          <w:rStyle w:val="a7"/>
          <w:color w:val="548DD4" w:themeColor="text2" w:themeTint="99"/>
          <w:sz w:val="24"/>
          <w:szCs w:val="24"/>
          <w:u w:val="none"/>
          <w:lang w:val="ru-RU"/>
        </w:rPr>
        <w:t>)</w:t>
      </w:r>
      <w:r w:rsidR="00DC1DCB" w:rsidRPr="00375246">
        <w:rPr>
          <w:rStyle w:val="a7"/>
          <w:color w:val="auto"/>
          <w:sz w:val="24"/>
          <w:szCs w:val="24"/>
          <w:u w:val="none"/>
          <w:lang w:val="ru-RU"/>
        </w:rPr>
        <w:t xml:space="preserve">, </w:t>
      </w:r>
      <w:r w:rsidRPr="00375246">
        <w:rPr>
          <w:rStyle w:val="a7"/>
          <w:color w:val="auto"/>
          <w:sz w:val="24"/>
          <w:szCs w:val="24"/>
          <w:u w:val="none"/>
          <w:lang w:val="ru-RU"/>
        </w:rPr>
        <w:t>ссылка:</w:t>
      </w:r>
      <w:r w:rsidRPr="00375246">
        <w:rPr>
          <w:sz w:val="24"/>
          <w:szCs w:val="24"/>
          <w:lang w:val="ru-RU"/>
        </w:rPr>
        <w:t xml:space="preserve"> </w:t>
      </w:r>
      <w:r w:rsidRPr="00375246">
        <w:rPr>
          <w:rStyle w:val="a7"/>
          <w:sz w:val="24"/>
          <w:szCs w:val="24"/>
          <w:lang w:val="ru-RU"/>
        </w:rPr>
        <w:t>http://sorochinsk56.ru/index.php?id=1895</w:t>
      </w:r>
      <w:r w:rsidR="003E71BC" w:rsidRPr="00375246">
        <w:rPr>
          <w:rStyle w:val="a7"/>
          <w:sz w:val="24"/>
          <w:szCs w:val="24"/>
          <w:lang w:val="ru-RU"/>
        </w:rPr>
        <w:t>;</w:t>
      </w:r>
    </w:p>
    <w:p w:rsidR="0000080D" w:rsidRPr="00375246" w:rsidRDefault="003E71BC" w:rsidP="003F3C5D">
      <w:pPr>
        <w:pStyle w:val="2"/>
        <w:jc w:val="both"/>
        <w:rPr>
          <w:rStyle w:val="a7"/>
          <w:color w:val="auto"/>
          <w:sz w:val="24"/>
          <w:szCs w:val="24"/>
          <w:u w:val="none"/>
          <w:lang w:val="ru-RU"/>
        </w:rPr>
      </w:pPr>
      <w:r w:rsidRPr="00375246">
        <w:rPr>
          <w:rStyle w:val="a7"/>
          <w:color w:val="auto"/>
          <w:sz w:val="24"/>
          <w:szCs w:val="24"/>
          <w:u w:val="none"/>
          <w:lang w:val="ru-RU"/>
        </w:rPr>
        <w:t xml:space="preserve">        Информационный стенд: г. Сорочинск,</w:t>
      </w:r>
      <w:r w:rsidR="00A96E55" w:rsidRPr="00375246">
        <w:rPr>
          <w:rStyle w:val="a7"/>
          <w:color w:val="auto"/>
          <w:sz w:val="24"/>
          <w:szCs w:val="24"/>
          <w:u w:val="none"/>
          <w:lang w:val="ru-RU"/>
        </w:rPr>
        <w:t xml:space="preserve"> ул. </w:t>
      </w:r>
      <w:proofErr w:type="gramStart"/>
      <w:r w:rsidR="00A96E55" w:rsidRPr="00375246">
        <w:rPr>
          <w:rStyle w:val="a7"/>
          <w:color w:val="auto"/>
          <w:sz w:val="24"/>
          <w:szCs w:val="24"/>
          <w:u w:val="none"/>
          <w:lang w:val="ru-RU"/>
        </w:rPr>
        <w:t>Советская</w:t>
      </w:r>
      <w:proofErr w:type="gramEnd"/>
      <w:r w:rsidR="00A96E55" w:rsidRPr="00375246">
        <w:rPr>
          <w:rStyle w:val="a7"/>
          <w:color w:val="auto"/>
          <w:sz w:val="24"/>
          <w:szCs w:val="24"/>
          <w:u w:val="none"/>
          <w:lang w:val="ru-RU"/>
        </w:rPr>
        <w:t>, 1, кабинет № 7.</w:t>
      </w:r>
    </w:p>
    <w:p w:rsidR="0027590C" w:rsidRPr="00375246" w:rsidRDefault="003F3C5D" w:rsidP="003F3C5D">
      <w:pPr>
        <w:pStyle w:val="2"/>
        <w:jc w:val="both"/>
        <w:rPr>
          <w:rStyle w:val="a7"/>
          <w:color w:val="auto"/>
          <w:sz w:val="24"/>
          <w:szCs w:val="24"/>
          <w:u w:val="none"/>
          <w:lang w:val="ru-RU"/>
        </w:rPr>
      </w:pPr>
      <w:r w:rsidRPr="00375246">
        <w:rPr>
          <w:rStyle w:val="a7"/>
          <w:color w:val="auto"/>
          <w:sz w:val="24"/>
          <w:szCs w:val="24"/>
          <w:u w:val="none"/>
          <w:lang w:val="ru-RU"/>
        </w:rPr>
        <w:t xml:space="preserve">        </w:t>
      </w:r>
      <w:r w:rsidR="003E71BC" w:rsidRPr="00375246">
        <w:rPr>
          <w:rStyle w:val="a7"/>
          <w:color w:val="auto"/>
          <w:sz w:val="24"/>
          <w:szCs w:val="24"/>
          <w:u w:val="none"/>
          <w:lang w:val="ru-RU"/>
        </w:rPr>
        <w:t>Экспозиция проекта:</w:t>
      </w:r>
      <w:r w:rsidRPr="00375246">
        <w:rPr>
          <w:rStyle w:val="a7"/>
          <w:color w:val="auto"/>
          <w:sz w:val="24"/>
          <w:szCs w:val="24"/>
          <w:u w:val="none"/>
          <w:lang w:val="ru-RU"/>
        </w:rPr>
        <w:t xml:space="preserve"> </w:t>
      </w:r>
      <w:r w:rsidR="003E71BC" w:rsidRPr="00375246">
        <w:rPr>
          <w:rStyle w:val="a7"/>
          <w:color w:val="auto"/>
          <w:sz w:val="24"/>
          <w:szCs w:val="24"/>
          <w:u w:val="none"/>
          <w:lang w:val="ru-RU"/>
        </w:rPr>
        <w:t>дата</w:t>
      </w:r>
      <w:r w:rsidR="00C42336">
        <w:rPr>
          <w:rStyle w:val="a7"/>
          <w:color w:val="auto"/>
          <w:sz w:val="24"/>
          <w:szCs w:val="24"/>
          <w:u w:val="none"/>
          <w:lang w:val="ru-RU"/>
        </w:rPr>
        <w:t xml:space="preserve">  и место открытия экспозиции 25</w:t>
      </w:r>
      <w:r w:rsidR="003E71BC" w:rsidRPr="00375246">
        <w:rPr>
          <w:rStyle w:val="a7"/>
          <w:color w:val="auto"/>
          <w:sz w:val="24"/>
          <w:szCs w:val="24"/>
          <w:u w:val="none"/>
          <w:lang w:val="ru-RU"/>
        </w:rPr>
        <w:t xml:space="preserve"> августа 2020 года</w:t>
      </w:r>
      <w:r w:rsidR="0027590C" w:rsidRPr="00375246">
        <w:rPr>
          <w:rStyle w:val="a7"/>
          <w:color w:val="auto"/>
          <w:sz w:val="24"/>
          <w:szCs w:val="24"/>
          <w:u w:val="none"/>
          <w:lang w:val="ru-RU"/>
        </w:rPr>
        <w:t>,</w:t>
      </w:r>
      <w:r w:rsidR="00C42336">
        <w:rPr>
          <w:rStyle w:val="a7"/>
          <w:color w:val="auto"/>
          <w:sz w:val="24"/>
          <w:szCs w:val="24"/>
          <w:u w:val="none"/>
          <w:lang w:val="ru-RU"/>
        </w:rPr>
        <w:t xml:space="preserve">            </w:t>
      </w:r>
      <w:r w:rsidR="0027590C" w:rsidRPr="00375246">
        <w:rPr>
          <w:rStyle w:val="a7"/>
          <w:color w:val="auto"/>
          <w:sz w:val="24"/>
          <w:szCs w:val="24"/>
          <w:u w:val="none"/>
          <w:lang w:val="ru-RU"/>
        </w:rPr>
        <w:t xml:space="preserve"> г. Сороч</w:t>
      </w:r>
      <w:r w:rsidR="00A96E55" w:rsidRPr="00375246">
        <w:rPr>
          <w:rStyle w:val="a7"/>
          <w:color w:val="auto"/>
          <w:sz w:val="24"/>
          <w:szCs w:val="24"/>
          <w:u w:val="none"/>
          <w:lang w:val="ru-RU"/>
        </w:rPr>
        <w:t>инск,</w:t>
      </w:r>
      <w:r w:rsidRPr="00375246">
        <w:rPr>
          <w:rStyle w:val="a7"/>
          <w:color w:val="auto"/>
          <w:sz w:val="24"/>
          <w:szCs w:val="24"/>
          <w:u w:val="none"/>
          <w:lang w:val="ru-RU"/>
        </w:rPr>
        <w:t xml:space="preserve">  </w:t>
      </w:r>
      <w:r w:rsidR="00A96E55" w:rsidRPr="00375246">
        <w:rPr>
          <w:rStyle w:val="a7"/>
          <w:color w:val="auto"/>
          <w:sz w:val="24"/>
          <w:szCs w:val="24"/>
          <w:u w:val="none"/>
          <w:lang w:val="ru-RU"/>
        </w:rPr>
        <w:t xml:space="preserve">ул. Советская, 1, </w:t>
      </w:r>
      <w:proofErr w:type="spellStart"/>
      <w:r w:rsidR="00A96E55" w:rsidRPr="00375246">
        <w:rPr>
          <w:rStyle w:val="a7"/>
          <w:color w:val="auto"/>
          <w:sz w:val="24"/>
          <w:szCs w:val="24"/>
          <w:u w:val="none"/>
          <w:lang w:val="ru-RU"/>
        </w:rPr>
        <w:t>каб</w:t>
      </w:r>
      <w:proofErr w:type="spellEnd"/>
      <w:r w:rsidR="00A96E55" w:rsidRPr="00375246">
        <w:rPr>
          <w:rStyle w:val="a7"/>
          <w:color w:val="auto"/>
          <w:sz w:val="24"/>
          <w:szCs w:val="24"/>
          <w:u w:val="none"/>
          <w:lang w:val="ru-RU"/>
        </w:rPr>
        <w:t>. 7.</w:t>
      </w:r>
    </w:p>
    <w:p w:rsidR="003E71BC" w:rsidRPr="00375246" w:rsidRDefault="003F3C5D" w:rsidP="003F3C5D">
      <w:pPr>
        <w:pStyle w:val="2"/>
        <w:jc w:val="both"/>
        <w:rPr>
          <w:rStyle w:val="a7"/>
          <w:color w:val="auto"/>
          <w:sz w:val="24"/>
          <w:szCs w:val="24"/>
          <w:u w:val="none"/>
          <w:lang w:val="ru-RU"/>
        </w:rPr>
      </w:pPr>
      <w:r w:rsidRPr="00375246">
        <w:rPr>
          <w:rStyle w:val="a7"/>
          <w:color w:val="auto"/>
          <w:sz w:val="24"/>
          <w:szCs w:val="24"/>
          <w:u w:val="none"/>
          <w:lang w:val="ru-RU"/>
        </w:rPr>
        <w:t xml:space="preserve">        </w:t>
      </w:r>
      <w:r w:rsidR="0027590C" w:rsidRPr="00375246">
        <w:rPr>
          <w:rStyle w:val="a7"/>
          <w:color w:val="auto"/>
          <w:sz w:val="24"/>
          <w:szCs w:val="24"/>
          <w:u w:val="none"/>
          <w:lang w:val="ru-RU"/>
        </w:rPr>
        <w:t>Срок проведения экспозиции:</w:t>
      </w:r>
      <w:r w:rsidRPr="00375246">
        <w:rPr>
          <w:rStyle w:val="a7"/>
          <w:color w:val="auto"/>
          <w:sz w:val="24"/>
          <w:szCs w:val="24"/>
          <w:u w:val="none"/>
          <w:lang w:val="ru-RU"/>
        </w:rPr>
        <w:t xml:space="preserve">  </w:t>
      </w:r>
      <w:r w:rsidR="00C42336">
        <w:rPr>
          <w:rStyle w:val="a7"/>
          <w:color w:val="auto"/>
          <w:sz w:val="24"/>
          <w:szCs w:val="24"/>
          <w:u w:val="none"/>
          <w:lang w:val="ru-RU"/>
        </w:rPr>
        <w:t xml:space="preserve">с 25 </w:t>
      </w:r>
      <w:r w:rsidR="0027590C" w:rsidRPr="00375246">
        <w:rPr>
          <w:rStyle w:val="a7"/>
          <w:color w:val="auto"/>
          <w:sz w:val="24"/>
          <w:szCs w:val="24"/>
          <w:u w:val="none"/>
          <w:lang w:val="ru-RU"/>
        </w:rPr>
        <w:t xml:space="preserve">августа 2020 года </w:t>
      </w:r>
      <w:r w:rsidR="00C42336">
        <w:rPr>
          <w:rStyle w:val="a7"/>
          <w:color w:val="auto"/>
          <w:sz w:val="24"/>
          <w:szCs w:val="24"/>
          <w:u w:val="none"/>
          <w:lang w:val="ru-RU"/>
        </w:rPr>
        <w:t>по 11</w:t>
      </w:r>
      <w:r w:rsidR="00676DC2">
        <w:rPr>
          <w:rStyle w:val="a7"/>
          <w:color w:val="auto"/>
          <w:sz w:val="24"/>
          <w:szCs w:val="24"/>
          <w:u w:val="none"/>
          <w:lang w:val="ru-RU"/>
        </w:rPr>
        <w:t xml:space="preserve"> сентября</w:t>
      </w:r>
      <w:r w:rsidR="003E71BC" w:rsidRPr="00375246">
        <w:rPr>
          <w:rStyle w:val="a7"/>
          <w:color w:val="auto"/>
          <w:sz w:val="24"/>
          <w:szCs w:val="24"/>
          <w:u w:val="none"/>
          <w:lang w:val="ru-RU"/>
        </w:rPr>
        <w:t xml:space="preserve"> 2020 года.</w:t>
      </w:r>
    </w:p>
    <w:p w:rsidR="0027590C" w:rsidRPr="00375246" w:rsidRDefault="003F3C5D" w:rsidP="003F3C5D">
      <w:pPr>
        <w:pStyle w:val="2"/>
        <w:jc w:val="both"/>
        <w:rPr>
          <w:rStyle w:val="a7"/>
          <w:color w:val="auto"/>
          <w:sz w:val="24"/>
          <w:szCs w:val="24"/>
          <w:u w:val="none"/>
          <w:lang w:val="ru-RU"/>
        </w:rPr>
      </w:pPr>
      <w:r w:rsidRPr="00375246">
        <w:rPr>
          <w:rStyle w:val="a7"/>
          <w:color w:val="auto"/>
          <w:sz w:val="24"/>
          <w:szCs w:val="24"/>
          <w:u w:val="none"/>
          <w:lang w:val="ru-RU"/>
        </w:rPr>
        <w:t xml:space="preserve">          </w:t>
      </w:r>
      <w:r w:rsidR="0027590C" w:rsidRPr="00375246">
        <w:rPr>
          <w:rStyle w:val="a7"/>
          <w:color w:val="auto"/>
          <w:sz w:val="24"/>
          <w:szCs w:val="24"/>
          <w:u w:val="none"/>
          <w:lang w:val="ru-RU"/>
        </w:rPr>
        <w:t>Время посещения экспозиции:</w:t>
      </w:r>
      <w:r w:rsidRPr="00375246">
        <w:rPr>
          <w:rStyle w:val="a7"/>
          <w:color w:val="auto"/>
          <w:sz w:val="24"/>
          <w:szCs w:val="24"/>
          <w:u w:val="none"/>
          <w:lang w:val="ru-RU"/>
        </w:rPr>
        <w:t xml:space="preserve"> </w:t>
      </w:r>
      <w:r w:rsidR="0027590C" w:rsidRPr="00375246">
        <w:rPr>
          <w:rStyle w:val="a7"/>
          <w:color w:val="auto"/>
          <w:sz w:val="24"/>
          <w:szCs w:val="24"/>
          <w:u w:val="none"/>
          <w:lang w:val="ru-RU"/>
        </w:rPr>
        <w:t>понедельник – четверг с 09.00 до 18.00, пятница с 09.00 по 17.00.</w:t>
      </w:r>
      <w:r w:rsidRPr="00375246">
        <w:rPr>
          <w:rStyle w:val="a7"/>
          <w:color w:val="auto"/>
          <w:sz w:val="24"/>
          <w:szCs w:val="24"/>
          <w:u w:val="none"/>
          <w:lang w:val="ru-RU"/>
        </w:rPr>
        <w:t xml:space="preserve"> Перерыв с 13.00 до 14.00</w:t>
      </w:r>
      <w:r w:rsidR="0027590C" w:rsidRPr="00375246">
        <w:rPr>
          <w:rStyle w:val="a7"/>
          <w:color w:val="auto"/>
          <w:sz w:val="24"/>
          <w:szCs w:val="24"/>
          <w:u w:val="none"/>
          <w:lang w:val="ru-RU"/>
        </w:rPr>
        <w:t>.</w:t>
      </w:r>
    </w:p>
    <w:p w:rsidR="0027590C" w:rsidRPr="00375246" w:rsidRDefault="003F3C5D" w:rsidP="003F3C5D">
      <w:pPr>
        <w:pStyle w:val="2"/>
        <w:jc w:val="both"/>
        <w:rPr>
          <w:rStyle w:val="a7"/>
          <w:color w:val="auto"/>
          <w:sz w:val="24"/>
          <w:szCs w:val="24"/>
          <w:u w:val="none"/>
          <w:lang w:val="ru-RU"/>
        </w:rPr>
      </w:pPr>
      <w:r w:rsidRPr="00375246">
        <w:rPr>
          <w:rStyle w:val="a7"/>
          <w:color w:val="auto"/>
          <w:sz w:val="24"/>
          <w:szCs w:val="24"/>
          <w:u w:val="none"/>
          <w:lang w:val="ru-RU"/>
        </w:rPr>
        <w:t xml:space="preserve">           </w:t>
      </w:r>
      <w:r w:rsidR="0027590C" w:rsidRPr="00375246">
        <w:rPr>
          <w:rStyle w:val="a7"/>
          <w:color w:val="auto"/>
          <w:sz w:val="24"/>
          <w:szCs w:val="24"/>
          <w:u w:val="none"/>
          <w:lang w:val="ru-RU"/>
        </w:rPr>
        <w:t>Консультирование посетителей экспозиции проекта:</w:t>
      </w:r>
    </w:p>
    <w:p w:rsidR="0027590C" w:rsidRPr="00375246" w:rsidRDefault="0027590C" w:rsidP="003F3C5D">
      <w:pPr>
        <w:pStyle w:val="2"/>
        <w:jc w:val="both"/>
        <w:rPr>
          <w:rStyle w:val="a7"/>
          <w:color w:val="auto"/>
          <w:sz w:val="24"/>
          <w:szCs w:val="24"/>
          <w:u w:val="none"/>
          <w:lang w:val="ru-RU"/>
        </w:rPr>
      </w:pPr>
      <w:r w:rsidRPr="00375246">
        <w:rPr>
          <w:rStyle w:val="a7"/>
          <w:color w:val="auto"/>
          <w:sz w:val="24"/>
          <w:szCs w:val="24"/>
          <w:u w:val="none"/>
          <w:lang w:val="ru-RU"/>
        </w:rPr>
        <w:t>дата (врем</w:t>
      </w:r>
      <w:r w:rsidR="00C42336">
        <w:rPr>
          <w:rStyle w:val="a7"/>
          <w:color w:val="auto"/>
          <w:sz w:val="24"/>
          <w:szCs w:val="24"/>
          <w:u w:val="none"/>
          <w:lang w:val="ru-RU"/>
        </w:rPr>
        <w:t>я): с 25 августа 2020 года по 11</w:t>
      </w:r>
      <w:r w:rsidR="00676DC2">
        <w:rPr>
          <w:rStyle w:val="a7"/>
          <w:color w:val="auto"/>
          <w:sz w:val="24"/>
          <w:szCs w:val="24"/>
          <w:u w:val="none"/>
          <w:lang w:val="ru-RU"/>
        </w:rPr>
        <w:t xml:space="preserve"> сентября</w:t>
      </w:r>
      <w:r w:rsidRPr="00375246">
        <w:rPr>
          <w:rStyle w:val="a7"/>
          <w:color w:val="auto"/>
          <w:sz w:val="24"/>
          <w:szCs w:val="24"/>
          <w:u w:val="none"/>
          <w:lang w:val="ru-RU"/>
        </w:rPr>
        <w:t xml:space="preserve"> 2020 года с 09.00 по 12.30 (вторник, четверг), с 14.30 </w:t>
      </w:r>
      <w:proofErr w:type="gramStart"/>
      <w:r w:rsidRPr="00375246">
        <w:rPr>
          <w:rStyle w:val="a7"/>
          <w:color w:val="auto"/>
          <w:sz w:val="24"/>
          <w:szCs w:val="24"/>
          <w:u w:val="none"/>
          <w:lang w:val="ru-RU"/>
        </w:rPr>
        <w:t>по</w:t>
      </w:r>
      <w:proofErr w:type="gramEnd"/>
      <w:r w:rsidRPr="00375246">
        <w:rPr>
          <w:rStyle w:val="a7"/>
          <w:color w:val="auto"/>
          <w:sz w:val="24"/>
          <w:szCs w:val="24"/>
          <w:u w:val="none"/>
          <w:lang w:val="ru-RU"/>
        </w:rPr>
        <w:t xml:space="preserve"> 17.00 (среда).</w:t>
      </w:r>
    </w:p>
    <w:p w:rsidR="0000080D" w:rsidRPr="00375246" w:rsidRDefault="003F3C5D" w:rsidP="003F3C5D">
      <w:pPr>
        <w:pStyle w:val="2"/>
        <w:jc w:val="both"/>
        <w:rPr>
          <w:rStyle w:val="a7"/>
          <w:color w:val="auto"/>
          <w:sz w:val="24"/>
          <w:szCs w:val="24"/>
          <w:u w:val="none"/>
          <w:lang w:val="ru-RU"/>
        </w:rPr>
      </w:pPr>
      <w:r w:rsidRPr="00375246">
        <w:rPr>
          <w:rStyle w:val="a7"/>
          <w:color w:val="auto"/>
          <w:sz w:val="24"/>
          <w:szCs w:val="24"/>
          <w:u w:val="none"/>
          <w:lang w:val="ru-RU"/>
        </w:rPr>
        <w:t xml:space="preserve">         </w:t>
      </w:r>
      <w:r w:rsidR="0027590C" w:rsidRPr="00375246">
        <w:rPr>
          <w:rStyle w:val="a7"/>
          <w:color w:val="auto"/>
          <w:sz w:val="24"/>
          <w:szCs w:val="24"/>
          <w:u w:val="none"/>
          <w:lang w:val="ru-RU"/>
        </w:rPr>
        <w:t xml:space="preserve">Место проведения: г. Сорочинск, ул. </w:t>
      </w:r>
      <w:proofErr w:type="gramStart"/>
      <w:r w:rsidR="0027590C" w:rsidRPr="00375246">
        <w:rPr>
          <w:rStyle w:val="a7"/>
          <w:color w:val="auto"/>
          <w:sz w:val="24"/>
          <w:szCs w:val="24"/>
          <w:u w:val="none"/>
          <w:lang w:val="ru-RU"/>
        </w:rPr>
        <w:t>Советская</w:t>
      </w:r>
      <w:proofErr w:type="gramEnd"/>
      <w:r w:rsidR="0027590C" w:rsidRPr="00375246">
        <w:rPr>
          <w:rStyle w:val="a7"/>
          <w:color w:val="auto"/>
          <w:sz w:val="24"/>
          <w:szCs w:val="24"/>
          <w:u w:val="none"/>
          <w:lang w:val="ru-RU"/>
        </w:rPr>
        <w:t>, 1, кабинет № 7.</w:t>
      </w:r>
    </w:p>
    <w:p w:rsidR="003F3C5D" w:rsidRPr="00375246" w:rsidRDefault="003F3C5D" w:rsidP="003F3C5D">
      <w:pPr>
        <w:pStyle w:val="2"/>
        <w:jc w:val="both"/>
        <w:rPr>
          <w:sz w:val="24"/>
          <w:szCs w:val="24"/>
          <w:lang w:val="ru-RU"/>
        </w:rPr>
      </w:pPr>
      <w:r w:rsidRPr="00375246">
        <w:rPr>
          <w:sz w:val="24"/>
          <w:szCs w:val="24"/>
          <w:lang w:val="ru-RU"/>
        </w:rPr>
        <w:t xml:space="preserve">         Разработчик проекта: Крестьянов Александр Федотович, главный архитектор муниципального образования Сорочинский городской округ Оренбургской области, тел. 8(35346) 4-22-00, 4-12-73, </w:t>
      </w:r>
      <w:hyperlink r:id="rId8" w:history="1">
        <w:r w:rsidRPr="00375246">
          <w:rPr>
            <w:rStyle w:val="a7"/>
            <w:sz w:val="24"/>
            <w:szCs w:val="24"/>
          </w:rPr>
          <w:t>arhisor</w:t>
        </w:r>
        <w:r w:rsidRPr="00375246">
          <w:rPr>
            <w:rStyle w:val="a7"/>
            <w:sz w:val="24"/>
            <w:szCs w:val="24"/>
            <w:lang w:val="ru-RU"/>
          </w:rPr>
          <w:t>@</w:t>
        </w:r>
        <w:r w:rsidRPr="00375246">
          <w:rPr>
            <w:rStyle w:val="a7"/>
            <w:sz w:val="24"/>
            <w:szCs w:val="24"/>
          </w:rPr>
          <w:t>mail</w:t>
        </w:r>
        <w:r w:rsidRPr="00375246">
          <w:rPr>
            <w:rStyle w:val="a7"/>
            <w:sz w:val="24"/>
            <w:szCs w:val="24"/>
            <w:lang w:val="ru-RU"/>
          </w:rPr>
          <w:t>.</w:t>
        </w:r>
        <w:proofErr w:type="spellStart"/>
        <w:r w:rsidRPr="00375246">
          <w:rPr>
            <w:rStyle w:val="a7"/>
            <w:sz w:val="24"/>
            <w:szCs w:val="24"/>
          </w:rPr>
          <w:t>ru</w:t>
        </w:r>
        <w:proofErr w:type="spellEnd"/>
      </w:hyperlink>
      <w:r w:rsidRPr="00375246">
        <w:rPr>
          <w:sz w:val="24"/>
          <w:szCs w:val="24"/>
          <w:lang w:val="ru-RU"/>
        </w:rPr>
        <w:t>.</w:t>
      </w:r>
    </w:p>
    <w:p w:rsidR="0027590C" w:rsidRPr="00375246" w:rsidRDefault="003F3C5D" w:rsidP="003F3C5D">
      <w:pPr>
        <w:pStyle w:val="2"/>
        <w:jc w:val="both"/>
        <w:rPr>
          <w:rStyle w:val="a7"/>
          <w:color w:val="auto"/>
          <w:sz w:val="24"/>
          <w:szCs w:val="24"/>
          <w:u w:val="none"/>
          <w:lang w:val="ru-RU"/>
        </w:rPr>
      </w:pPr>
      <w:r w:rsidRPr="00375246">
        <w:rPr>
          <w:rStyle w:val="a7"/>
          <w:color w:val="auto"/>
          <w:sz w:val="24"/>
          <w:szCs w:val="24"/>
          <w:u w:val="none"/>
          <w:lang w:val="ru-RU"/>
        </w:rPr>
        <w:t xml:space="preserve">           </w:t>
      </w:r>
      <w:r w:rsidR="0027590C" w:rsidRPr="00375246">
        <w:rPr>
          <w:rStyle w:val="a7"/>
          <w:color w:val="auto"/>
          <w:sz w:val="24"/>
          <w:szCs w:val="24"/>
          <w:u w:val="none"/>
          <w:lang w:val="ru-RU"/>
        </w:rPr>
        <w:t>Прием предложений и замечаний по проекту:</w:t>
      </w:r>
      <w:r w:rsidRPr="00375246">
        <w:rPr>
          <w:rStyle w:val="a7"/>
          <w:color w:val="auto"/>
          <w:sz w:val="24"/>
          <w:szCs w:val="24"/>
          <w:u w:val="none"/>
          <w:lang w:val="ru-RU"/>
        </w:rPr>
        <w:t xml:space="preserve"> </w:t>
      </w:r>
      <w:r w:rsidR="00C42336">
        <w:rPr>
          <w:rStyle w:val="a7"/>
          <w:color w:val="auto"/>
          <w:sz w:val="24"/>
          <w:szCs w:val="24"/>
          <w:u w:val="none"/>
          <w:lang w:val="ru-RU"/>
        </w:rPr>
        <w:t>с 25 августа 2020 года по 11</w:t>
      </w:r>
      <w:r w:rsidR="0027590C" w:rsidRPr="00375246">
        <w:rPr>
          <w:rStyle w:val="a7"/>
          <w:color w:val="auto"/>
          <w:sz w:val="24"/>
          <w:szCs w:val="24"/>
          <w:u w:val="none"/>
          <w:lang w:val="ru-RU"/>
        </w:rPr>
        <w:t xml:space="preserve"> </w:t>
      </w:r>
      <w:r w:rsidR="00FB7C52">
        <w:rPr>
          <w:rStyle w:val="a7"/>
          <w:color w:val="auto"/>
          <w:sz w:val="24"/>
          <w:szCs w:val="24"/>
          <w:u w:val="none"/>
          <w:lang w:val="ru-RU"/>
        </w:rPr>
        <w:t>сентября</w:t>
      </w:r>
      <w:r w:rsidR="008726B2">
        <w:rPr>
          <w:rStyle w:val="a7"/>
          <w:color w:val="auto"/>
          <w:sz w:val="24"/>
          <w:szCs w:val="24"/>
          <w:u w:val="none"/>
          <w:lang w:val="ru-RU"/>
        </w:rPr>
        <w:t xml:space="preserve"> </w:t>
      </w:r>
      <w:r w:rsidR="0027590C" w:rsidRPr="00375246">
        <w:rPr>
          <w:rStyle w:val="a7"/>
          <w:color w:val="auto"/>
          <w:sz w:val="24"/>
          <w:szCs w:val="24"/>
          <w:u w:val="none"/>
          <w:lang w:val="ru-RU"/>
        </w:rPr>
        <w:t xml:space="preserve"> 2020 года</w:t>
      </w:r>
      <w:r w:rsidR="00A96E55" w:rsidRPr="00375246">
        <w:rPr>
          <w:rStyle w:val="a7"/>
          <w:color w:val="auto"/>
          <w:sz w:val="24"/>
          <w:szCs w:val="24"/>
          <w:u w:val="none"/>
          <w:lang w:val="ru-RU"/>
        </w:rPr>
        <w:t>.</w:t>
      </w:r>
    </w:p>
    <w:p w:rsidR="00A96E55" w:rsidRPr="00375246" w:rsidRDefault="00A96E55" w:rsidP="003F3C5D">
      <w:pPr>
        <w:pStyle w:val="2"/>
        <w:jc w:val="both"/>
        <w:rPr>
          <w:rStyle w:val="a7"/>
          <w:color w:val="auto"/>
          <w:sz w:val="24"/>
          <w:szCs w:val="24"/>
          <w:u w:val="none"/>
          <w:lang w:val="ru-RU"/>
        </w:rPr>
      </w:pPr>
      <w:r w:rsidRPr="00375246">
        <w:rPr>
          <w:rStyle w:val="a7"/>
          <w:color w:val="auto"/>
          <w:sz w:val="24"/>
          <w:szCs w:val="24"/>
          <w:u w:val="none"/>
          <w:lang w:val="ru-RU"/>
        </w:rPr>
        <w:t xml:space="preserve">          Предложения и замечания участниками общественных обсуждений вносятся в свободной форме с обязательным указанием: для физических лиц – фамилии, имени, отчества (при наличии), даты рождения, адреса места жительства (регистрации), для юридических лиц – наименования основного государственного регистрационного номера, места нахождения и адреса с приложением документов, подтверждающих такие сведения, посредством:</w:t>
      </w:r>
    </w:p>
    <w:p w:rsidR="00A96E55" w:rsidRPr="00375246" w:rsidRDefault="00A96E55" w:rsidP="003F3C5D">
      <w:pPr>
        <w:pStyle w:val="2"/>
        <w:jc w:val="both"/>
        <w:rPr>
          <w:sz w:val="24"/>
          <w:szCs w:val="24"/>
          <w:lang w:val="ru-RU"/>
        </w:rPr>
      </w:pPr>
      <w:r w:rsidRPr="00375246">
        <w:rPr>
          <w:rStyle w:val="a7"/>
          <w:color w:val="auto"/>
          <w:sz w:val="24"/>
          <w:szCs w:val="24"/>
          <w:u w:val="none"/>
          <w:lang w:val="ru-RU"/>
        </w:rPr>
        <w:t xml:space="preserve">         электронной формы: </w:t>
      </w:r>
      <w:hyperlink r:id="rId9" w:history="1">
        <w:r w:rsidRPr="00375246">
          <w:rPr>
            <w:rStyle w:val="a7"/>
            <w:sz w:val="24"/>
            <w:szCs w:val="24"/>
          </w:rPr>
          <w:t>arhisor</w:t>
        </w:r>
        <w:r w:rsidRPr="00375246">
          <w:rPr>
            <w:rStyle w:val="a7"/>
            <w:sz w:val="24"/>
            <w:szCs w:val="24"/>
            <w:lang w:val="ru-RU"/>
          </w:rPr>
          <w:t>@</w:t>
        </w:r>
        <w:r w:rsidRPr="00375246">
          <w:rPr>
            <w:rStyle w:val="a7"/>
            <w:sz w:val="24"/>
            <w:szCs w:val="24"/>
          </w:rPr>
          <w:t>mail</w:t>
        </w:r>
        <w:r w:rsidRPr="00375246">
          <w:rPr>
            <w:rStyle w:val="a7"/>
            <w:sz w:val="24"/>
            <w:szCs w:val="24"/>
            <w:lang w:val="ru-RU"/>
          </w:rPr>
          <w:t>.</w:t>
        </w:r>
        <w:proofErr w:type="spellStart"/>
        <w:r w:rsidRPr="00375246">
          <w:rPr>
            <w:rStyle w:val="a7"/>
            <w:sz w:val="24"/>
            <w:szCs w:val="24"/>
          </w:rPr>
          <w:t>ru</w:t>
        </w:r>
        <w:proofErr w:type="spellEnd"/>
      </w:hyperlink>
      <w:r w:rsidRPr="00375246">
        <w:rPr>
          <w:sz w:val="24"/>
          <w:szCs w:val="24"/>
          <w:lang w:val="ru-RU"/>
        </w:rPr>
        <w:t>;</w:t>
      </w:r>
    </w:p>
    <w:p w:rsidR="00A96E55" w:rsidRPr="00375246" w:rsidRDefault="00A96E55" w:rsidP="003F3C5D">
      <w:pPr>
        <w:pStyle w:val="2"/>
        <w:jc w:val="both"/>
        <w:rPr>
          <w:sz w:val="24"/>
          <w:szCs w:val="24"/>
          <w:lang w:val="ru-RU"/>
        </w:rPr>
      </w:pPr>
      <w:r w:rsidRPr="00375246">
        <w:rPr>
          <w:sz w:val="24"/>
          <w:szCs w:val="24"/>
          <w:lang w:val="ru-RU"/>
        </w:rPr>
        <w:t xml:space="preserve">         письменной формы по адресу: г. Сорочинск, ул. </w:t>
      </w:r>
      <w:proofErr w:type="gramStart"/>
      <w:r w:rsidRPr="00375246">
        <w:rPr>
          <w:sz w:val="24"/>
          <w:szCs w:val="24"/>
          <w:lang w:val="ru-RU"/>
        </w:rPr>
        <w:t>Советская</w:t>
      </w:r>
      <w:proofErr w:type="gramEnd"/>
      <w:r w:rsidRPr="00375246">
        <w:rPr>
          <w:sz w:val="24"/>
          <w:szCs w:val="24"/>
          <w:lang w:val="ru-RU"/>
        </w:rPr>
        <w:t>, 1;</w:t>
      </w:r>
    </w:p>
    <w:p w:rsidR="00A96E55" w:rsidRPr="00375246" w:rsidRDefault="00A96E55" w:rsidP="003F3C5D">
      <w:pPr>
        <w:pStyle w:val="2"/>
        <w:jc w:val="both"/>
        <w:rPr>
          <w:rStyle w:val="a7"/>
          <w:color w:val="auto"/>
          <w:sz w:val="24"/>
          <w:szCs w:val="24"/>
          <w:u w:val="none"/>
          <w:lang w:val="ru-RU"/>
        </w:rPr>
      </w:pPr>
      <w:r w:rsidRPr="00375246">
        <w:rPr>
          <w:rStyle w:val="a7"/>
          <w:color w:val="auto"/>
          <w:sz w:val="24"/>
          <w:szCs w:val="24"/>
          <w:u w:val="none"/>
          <w:lang w:val="ru-RU"/>
        </w:rPr>
        <w:t xml:space="preserve">         записи в журнале учета посетителей экспозиции проекта, подлежащего рассмотрению на общественных обсуждениях.</w:t>
      </w:r>
    </w:p>
    <w:p w:rsidR="00F22D59" w:rsidRPr="00375246" w:rsidRDefault="0000080D" w:rsidP="003F3C5D">
      <w:pPr>
        <w:pStyle w:val="2"/>
        <w:jc w:val="both"/>
        <w:rPr>
          <w:sz w:val="24"/>
          <w:szCs w:val="24"/>
          <w:lang w:val="ru-RU"/>
        </w:rPr>
      </w:pPr>
      <w:r w:rsidRPr="00375246">
        <w:rPr>
          <w:rStyle w:val="a7"/>
          <w:color w:val="auto"/>
          <w:sz w:val="24"/>
          <w:szCs w:val="24"/>
          <w:u w:val="none"/>
          <w:lang w:val="ru-RU"/>
        </w:rPr>
        <w:t xml:space="preserve">         Внесенные предложения и замечания не рассматриваются в случае выявления факта представления участником общественных об</w:t>
      </w:r>
      <w:r w:rsidR="0019235E" w:rsidRPr="00375246">
        <w:rPr>
          <w:rStyle w:val="a7"/>
          <w:color w:val="auto"/>
          <w:sz w:val="24"/>
          <w:szCs w:val="24"/>
          <w:u w:val="none"/>
          <w:lang w:val="ru-RU"/>
        </w:rPr>
        <w:t>суждений недостоверных сведений.</w:t>
      </w:r>
    </w:p>
    <w:sectPr w:rsidR="00F22D59" w:rsidRPr="00375246" w:rsidSect="002570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2039"/>
    <w:rsid w:val="0000080D"/>
    <w:rsid w:val="00002A0C"/>
    <w:rsid w:val="0002306B"/>
    <w:rsid w:val="00042290"/>
    <w:rsid w:val="00051CF0"/>
    <w:rsid w:val="00061CB3"/>
    <w:rsid w:val="00064380"/>
    <w:rsid w:val="00074240"/>
    <w:rsid w:val="00076084"/>
    <w:rsid w:val="00090FD2"/>
    <w:rsid w:val="000C2392"/>
    <w:rsid w:val="000C3EF6"/>
    <w:rsid w:val="000E026D"/>
    <w:rsid w:val="000E0EA3"/>
    <w:rsid w:val="000F078D"/>
    <w:rsid w:val="000F2504"/>
    <w:rsid w:val="000F52E6"/>
    <w:rsid w:val="00102850"/>
    <w:rsid w:val="001049F1"/>
    <w:rsid w:val="00116BAE"/>
    <w:rsid w:val="00125167"/>
    <w:rsid w:val="00131482"/>
    <w:rsid w:val="00154582"/>
    <w:rsid w:val="001615B7"/>
    <w:rsid w:val="00164672"/>
    <w:rsid w:val="00167405"/>
    <w:rsid w:val="00173712"/>
    <w:rsid w:val="0018214C"/>
    <w:rsid w:val="00184F93"/>
    <w:rsid w:val="001876E1"/>
    <w:rsid w:val="00191808"/>
    <w:rsid w:val="0019235E"/>
    <w:rsid w:val="00197049"/>
    <w:rsid w:val="001978A1"/>
    <w:rsid w:val="001A30C4"/>
    <w:rsid w:val="001A3555"/>
    <w:rsid w:val="001C6046"/>
    <w:rsid w:val="001D664D"/>
    <w:rsid w:val="001E4EDC"/>
    <w:rsid w:val="001F1820"/>
    <w:rsid w:val="0021091A"/>
    <w:rsid w:val="00212039"/>
    <w:rsid w:val="00217016"/>
    <w:rsid w:val="00222BAE"/>
    <w:rsid w:val="00232FC3"/>
    <w:rsid w:val="00240AB2"/>
    <w:rsid w:val="00243AA9"/>
    <w:rsid w:val="00244C1D"/>
    <w:rsid w:val="00257053"/>
    <w:rsid w:val="00263BA8"/>
    <w:rsid w:val="0027590C"/>
    <w:rsid w:val="002770CF"/>
    <w:rsid w:val="00283AF4"/>
    <w:rsid w:val="002852F1"/>
    <w:rsid w:val="00295DC7"/>
    <w:rsid w:val="0029637E"/>
    <w:rsid w:val="002A0803"/>
    <w:rsid w:val="002B01A7"/>
    <w:rsid w:val="002B3CD9"/>
    <w:rsid w:val="002B4B03"/>
    <w:rsid w:val="002C6FFE"/>
    <w:rsid w:val="002D35AC"/>
    <w:rsid w:val="002D425B"/>
    <w:rsid w:val="002D642C"/>
    <w:rsid w:val="002D6D70"/>
    <w:rsid w:val="002F093F"/>
    <w:rsid w:val="002F3526"/>
    <w:rsid w:val="003260C1"/>
    <w:rsid w:val="0033430B"/>
    <w:rsid w:val="0034002F"/>
    <w:rsid w:val="0034123D"/>
    <w:rsid w:val="00343A6D"/>
    <w:rsid w:val="0034797E"/>
    <w:rsid w:val="003546C7"/>
    <w:rsid w:val="00355B10"/>
    <w:rsid w:val="00356F39"/>
    <w:rsid w:val="003619A5"/>
    <w:rsid w:val="00375246"/>
    <w:rsid w:val="00375780"/>
    <w:rsid w:val="00380357"/>
    <w:rsid w:val="003812BC"/>
    <w:rsid w:val="00386619"/>
    <w:rsid w:val="00387317"/>
    <w:rsid w:val="00394F6E"/>
    <w:rsid w:val="00396207"/>
    <w:rsid w:val="003A4BCA"/>
    <w:rsid w:val="003A62DA"/>
    <w:rsid w:val="003A6DCC"/>
    <w:rsid w:val="003B582C"/>
    <w:rsid w:val="003C21BC"/>
    <w:rsid w:val="003C623D"/>
    <w:rsid w:val="003D449C"/>
    <w:rsid w:val="003D4D15"/>
    <w:rsid w:val="003E71BC"/>
    <w:rsid w:val="003F3C5D"/>
    <w:rsid w:val="0040319A"/>
    <w:rsid w:val="004052A8"/>
    <w:rsid w:val="004364D9"/>
    <w:rsid w:val="00437B4C"/>
    <w:rsid w:val="00440281"/>
    <w:rsid w:val="0044159D"/>
    <w:rsid w:val="00446F69"/>
    <w:rsid w:val="004532F1"/>
    <w:rsid w:val="0045361A"/>
    <w:rsid w:val="004638AA"/>
    <w:rsid w:val="00471D45"/>
    <w:rsid w:val="00481293"/>
    <w:rsid w:val="004825C5"/>
    <w:rsid w:val="004857AF"/>
    <w:rsid w:val="004A0957"/>
    <w:rsid w:val="004C18D0"/>
    <w:rsid w:val="004C6065"/>
    <w:rsid w:val="004C7CA2"/>
    <w:rsid w:val="004E4611"/>
    <w:rsid w:val="004F01EF"/>
    <w:rsid w:val="00507975"/>
    <w:rsid w:val="00515BF5"/>
    <w:rsid w:val="00521BAA"/>
    <w:rsid w:val="005237B3"/>
    <w:rsid w:val="0052712F"/>
    <w:rsid w:val="005344D6"/>
    <w:rsid w:val="00536C97"/>
    <w:rsid w:val="00543CF8"/>
    <w:rsid w:val="00555FC2"/>
    <w:rsid w:val="00560DEC"/>
    <w:rsid w:val="0056372A"/>
    <w:rsid w:val="00566DEE"/>
    <w:rsid w:val="005671B5"/>
    <w:rsid w:val="005720C2"/>
    <w:rsid w:val="00584F5F"/>
    <w:rsid w:val="00590313"/>
    <w:rsid w:val="00594D06"/>
    <w:rsid w:val="005C494C"/>
    <w:rsid w:val="005D5E10"/>
    <w:rsid w:val="005E572D"/>
    <w:rsid w:val="005E7263"/>
    <w:rsid w:val="005F7594"/>
    <w:rsid w:val="00602602"/>
    <w:rsid w:val="00631476"/>
    <w:rsid w:val="00631C36"/>
    <w:rsid w:val="00645C9D"/>
    <w:rsid w:val="006474AC"/>
    <w:rsid w:val="00647E14"/>
    <w:rsid w:val="00653709"/>
    <w:rsid w:val="006630BD"/>
    <w:rsid w:val="00666C4D"/>
    <w:rsid w:val="0067341B"/>
    <w:rsid w:val="00676DC2"/>
    <w:rsid w:val="00681D78"/>
    <w:rsid w:val="00682DD8"/>
    <w:rsid w:val="006950F4"/>
    <w:rsid w:val="006A72CE"/>
    <w:rsid w:val="006B5452"/>
    <w:rsid w:val="006C0845"/>
    <w:rsid w:val="006C5E00"/>
    <w:rsid w:val="006E61E1"/>
    <w:rsid w:val="00710D8B"/>
    <w:rsid w:val="00715883"/>
    <w:rsid w:val="00724DB7"/>
    <w:rsid w:val="0073383D"/>
    <w:rsid w:val="007350D0"/>
    <w:rsid w:val="007378DA"/>
    <w:rsid w:val="00742FDA"/>
    <w:rsid w:val="0075023F"/>
    <w:rsid w:val="00756219"/>
    <w:rsid w:val="00756D13"/>
    <w:rsid w:val="00761464"/>
    <w:rsid w:val="00764069"/>
    <w:rsid w:val="007708EB"/>
    <w:rsid w:val="00785DBC"/>
    <w:rsid w:val="00785FF9"/>
    <w:rsid w:val="007879F9"/>
    <w:rsid w:val="00791625"/>
    <w:rsid w:val="00792B7C"/>
    <w:rsid w:val="007957A0"/>
    <w:rsid w:val="00796157"/>
    <w:rsid w:val="007976F7"/>
    <w:rsid w:val="007B566A"/>
    <w:rsid w:val="007B685D"/>
    <w:rsid w:val="007B796A"/>
    <w:rsid w:val="007B7B46"/>
    <w:rsid w:val="007C2593"/>
    <w:rsid w:val="007D1A93"/>
    <w:rsid w:val="007D4300"/>
    <w:rsid w:val="007D46DE"/>
    <w:rsid w:val="007E01C7"/>
    <w:rsid w:val="007E7488"/>
    <w:rsid w:val="007F3AD3"/>
    <w:rsid w:val="007F6603"/>
    <w:rsid w:val="0080580C"/>
    <w:rsid w:val="0080622D"/>
    <w:rsid w:val="00810E6A"/>
    <w:rsid w:val="0081248D"/>
    <w:rsid w:val="00821F53"/>
    <w:rsid w:val="00843B45"/>
    <w:rsid w:val="0084428F"/>
    <w:rsid w:val="00844A89"/>
    <w:rsid w:val="00845392"/>
    <w:rsid w:val="00850C08"/>
    <w:rsid w:val="00864E55"/>
    <w:rsid w:val="008651EB"/>
    <w:rsid w:val="008726B2"/>
    <w:rsid w:val="00872A4C"/>
    <w:rsid w:val="00875ECD"/>
    <w:rsid w:val="008763EB"/>
    <w:rsid w:val="00886760"/>
    <w:rsid w:val="008917AF"/>
    <w:rsid w:val="00893B22"/>
    <w:rsid w:val="008A14F3"/>
    <w:rsid w:val="008A4194"/>
    <w:rsid w:val="008D5761"/>
    <w:rsid w:val="008E1BB4"/>
    <w:rsid w:val="008F3B53"/>
    <w:rsid w:val="008F75FA"/>
    <w:rsid w:val="009033EC"/>
    <w:rsid w:val="00903507"/>
    <w:rsid w:val="0092484A"/>
    <w:rsid w:val="009406DA"/>
    <w:rsid w:val="009418C5"/>
    <w:rsid w:val="00952268"/>
    <w:rsid w:val="009676B6"/>
    <w:rsid w:val="00994BF2"/>
    <w:rsid w:val="009A0784"/>
    <w:rsid w:val="009A2682"/>
    <w:rsid w:val="009A4403"/>
    <w:rsid w:val="009A626A"/>
    <w:rsid w:val="009B2F3F"/>
    <w:rsid w:val="009D041B"/>
    <w:rsid w:val="009D35CC"/>
    <w:rsid w:val="009E0AF2"/>
    <w:rsid w:val="009E1AA5"/>
    <w:rsid w:val="009E3F6E"/>
    <w:rsid w:val="009E78CA"/>
    <w:rsid w:val="00A02C78"/>
    <w:rsid w:val="00A04C2B"/>
    <w:rsid w:val="00A125FF"/>
    <w:rsid w:val="00A17EE0"/>
    <w:rsid w:val="00A30CDE"/>
    <w:rsid w:val="00A31A76"/>
    <w:rsid w:val="00A32599"/>
    <w:rsid w:val="00A34AF3"/>
    <w:rsid w:val="00A42F77"/>
    <w:rsid w:val="00A5395B"/>
    <w:rsid w:val="00A55C53"/>
    <w:rsid w:val="00A60B7E"/>
    <w:rsid w:val="00A629EA"/>
    <w:rsid w:val="00A755BF"/>
    <w:rsid w:val="00A76670"/>
    <w:rsid w:val="00A8265E"/>
    <w:rsid w:val="00A83569"/>
    <w:rsid w:val="00A84C44"/>
    <w:rsid w:val="00A86EE5"/>
    <w:rsid w:val="00A96E55"/>
    <w:rsid w:val="00A97DE8"/>
    <w:rsid w:val="00AA653C"/>
    <w:rsid w:val="00AA6612"/>
    <w:rsid w:val="00AA6C80"/>
    <w:rsid w:val="00AB49EF"/>
    <w:rsid w:val="00AF0CAA"/>
    <w:rsid w:val="00AF2F58"/>
    <w:rsid w:val="00B04630"/>
    <w:rsid w:val="00B05E3E"/>
    <w:rsid w:val="00B159A7"/>
    <w:rsid w:val="00B42D98"/>
    <w:rsid w:val="00B448AD"/>
    <w:rsid w:val="00B45C1E"/>
    <w:rsid w:val="00B53D72"/>
    <w:rsid w:val="00B60E3A"/>
    <w:rsid w:val="00B6397C"/>
    <w:rsid w:val="00B8389D"/>
    <w:rsid w:val="00B87C82"/>
    <w:rsid w:val="00B96B00"/>
    <w:rsid w:val="00BA19BA"/>
    <w:rsid w:val="00BA2892"/>
    <w:rsid w:val="00BA7D65"/>
    <w:rsid w:val="00BB7FC4"/>
    <w:rsid w:val="00BC5792"/>
    <w:rsid w:val="00BC778E"/>
    <w:rsid w:val="00BD30A9"/>
    <w:rsid w:val="00BE10F0"/>
    <w:rsid w:val="00BE2E33"/>
    <w:rsid w:val="00C05D98"/>
    <w:rsid w:val="00C069E0"/>
    <w:rsid w:val="00C13250"/>
    <w:rsid w:val="00C1576F"/>
    <w:rsid w:val="00C23595"/>
    <w:rsid w:val="00C30586"/>
    <w:rsid w:val="00C308B4"/>
    <w:rsid w:val="00C30D1F"/>
    <w:rsid w:val="00C32CC5"/>
    <w:rsid w:val="00C3681D"/>
    <w:rsid w:val="00C36AF5"/>
    <w:rsid w:val="00C42336"/>
    <w:rsid w:val="00C570E4"/>
    <w:rsid w:val="00C57505"/>
    <w:rsid w:val="00C72EB8"/>
    <w:rsid w:val="00C76105"/>
    <w:rsid w:val="00CA54E1"/>
    <w:rsid w:val="00CB1D14"/>
    <w:rsid w:val="00CB5DBC"/>
    <w:rsid w:val="00CB6722"/>
    <w:rsid w:val="00CC57AD"/>
    <w:rsid w:val="00CC7A64"/>
    <w:rsid w:val="00CD4838"/>
    <w:rsid w:val="00CE0425"/>
    <w:rsid w:val="00CE733D"/>
    <w:rsid w:val="00CF0625"/>
    <w:rsid w:val="00CF0962"/>
    <w:rsid w:val="00CF6900"/>
    <w:rsid w:val="00D01EE2"/>
    <w:rsid w:val="00D06F16"/>
    <w:rsid w:val="00D10508"/>
    <w:rsid w:val="00D1206D"/>
    <w:rsid w:val="00D25845"/>
    <w:rsid w:val="00D263DD"/>
    <w:rsid w:val="00D264DA"/>
    <w:rsid w:val="00D3128D"/>
    <w:rsid w:val="00D37CFB"/>
    <w:rsid w:val="00D42E3B"/>
    <w:rsid w:val="00D83D4B"/>
    <w:rsid w:val="00D87CDE"/>
    <w:rsid w:val="00D942DA"/>
    <w:rsid w:val="00D94FB4"/>
    <w:rsid w:val="00DA18F0"/>
    <w:rsid w:val="00DA3FA1"/>
    <w:rsid w:val="00DA7E62"/>
    <w:rsid w:val="00DB4898"/>
    <w:rsid w:val="00DC1C4A"/>
    <w:rsid w:val="00DC1DCB"/>
    <w:rsid w:val="00DC4E78"/>
    <w:rsid w:val="00DD0226"/>
    <w:rsid w:val="00DD523D"/>
    <w:rsid w:val="00DF6DFF"/>
    <w:rsid w:val="00DF778C"/>
    <w:rsid w:val="00E2297E"/>
    <w:rsid w:val="00E26479"/>
    <w:rsid w:val="00E42E8E"/>
    <w:rsid w:val="00E500B8"/>
    <w:rsid w:val="00E50AA2"/>
    <w:rsid w:val="00E515C8"/>
    <w:rsid w:val="00E62BC6"/>
    <w:rsid w:val="00E6348D"/>
    <w:rsid w:val="00E75187"/>
    <w:rsid w:val="00E77013"/>
    <w:rsid w:val="00E83EEA"/>
    <w:rsid w:val="00E91638"/>
    <w:rsid w:val="00E91DF8"/>
    <w:rsid w:val="00E952DF"/>
    <w:rsid w:val="00EA7626"/>
    <w:rsid w:val="00EB1ABE"/>
    <w:rsid w:val="00EB574C"/>
    <w:rsid w:val="00EC3412"/>
    <w:rsid w:val="00EE129C"/>
    <w:rsid w:val="00EE27E2"/>
    <w:rsid w:val="00EE7C96"/>
    <w:rsid w:val="00EF6175"/>
    <w:rsid w:val="00EF7124"/>
    <w:rsid w:val="00F1484A"/>
    <w:rsid w:val="00F22D59"/>
    <w:rsid w:val="00F2541E"/>
    <w:rsid w:val="00F27694"/>
    <w:rsid w:val="00F3773E"/>
    <w:rsid w:val="00F425B7"/>
    <w:rsid w:val="00F5683C"/>
    <w:rsid w:val="00F60A82"/>
    <w:rsid w:val="00F61876"/>
    <w:rsid w:val="00F6252F"/>
    <w:rsid w:val="00F64853"/>
    <w:rsid w:val="00F718D3"/>
    <w:rsid w:val="00F77A32"/>
    <w:rsid w:val="00F83989"/>
    <w:rsid w:val="00F92005"/>
    <w:rsid w:val="00FA35FE"/>
    <w:rsid w:val="00FB08D1"/>
    <w:rsid w:val="00FB7C52"/>
    <w:rsid w:val="00FC5B0B"/>
    <w:rsid w:val="00FD005E"/>
    <w:rsid w:val="00FD1E47"/>
    <w:rsid w:val="00FF05E2"/>
    <w:rsid w:val="00FF5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E0EA3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0E0EA3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0E0EA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479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F0625"/>
    <w:pPr>
      <w:spacing w:after="0" w:line="240" w:lineRule="auto"/>
    </w:pPr>
    <w:rPr>
      <w:rFonts w:ascii="Times New Roman" w:eastAsia="Times New Roman" w:hAnsi="Times New Roman"/>
      <w:sz w:val="16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CF0625"/>
    <w:rPr>
      <w:rFonts w:ascii="Times New Roman" w:eastAsia="Times New Roman" w:hAnsi="Times New Roman"/>
      <w:sz w:val="16"/>
      <w:szCs w:val="20"/>
      <w:lang w:val="en-US"/>
    </w:rPr>
  </w:style>
  <w:style w:type="character" w:customStyle="1" w:styleId="10">
    <w:name w:val="Заголовок 1 Знак"/>
    <w:basedOn w:val="a0"/>
    <w:link w:val="1"/>
    <w:rsid w:val="000E0EA3"/>
    <w:rPr>
      <w:rFonts w:ascii="Times New Roman" w:eastAsia="Times New Roman" w:hAnsi="Times New Roman"/>
      <w:sz w:val="32"/>
    </w:rPr>
  </w:style>
  <w:style w:type="character" w:customStyle="1" w:styleId="50">
    <w:name w:val="Заголовок 5 Знак"/>
    <w:basedOn w:val="a0"/>
    <w:link w:val="5"/>
    <w:rsid w:val="000E0EA3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0E0EA3"/>
    <w:rPr>
      <w:rFonts w:ascii="Times New Roman" w:eastAsia="Times New Roman" w:hAnsi="Times New Roman"/>
      <w:b/>
      <w:sz w:val="32"/>
    </w:rPr>
  </w:style>
  <w:style w:type="table" w:styleId="a5">
    <w:name w:val="Table Grid"/>
    <w:basedOn w:val="a1"/>
    <w:uiPriority w:val="59"/>
    <w:locked/>
    <w:rsid w:val="000E0EA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CB1D14"/>
  </w:style>
  <w:style w:type="paragraph" w:styleId="a6">
    <w:name w:val="List Paragraph"/>
    <w:basedOn w:val="a"/>
    <w:uiPriority w:val="34"/>
    <w:qFormat/>
    <w:rsid w:val="00A30C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230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sor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orochinsk5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hiso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iso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B672-E28C-45B0-8BDA-2DBE9E0D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601</Words>
  <Characters>490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67</cp:revision>
  <cp:lastPrinted>2020-07-30T06:47:00Z</cp:lastPrinted>
  <dcterms:created xsi:type="dcterms:W3CDTF">2019-03-13T07:14:00Z</dcterms:created>
  <dcterms:modified xsi:type="dcterms:W3CDTF">2020-08-04T09:50:00Z</dcterms:modified>
</cp:coreProperties>
</file>